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F7" w:rsidRDefault="00896E8B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  <w:bookmarkStart w:id="0" w:name="_GoBack"/>
      <w:bookmarkEnd w:id="0"/>
      <w:r>
        <w:rPr>
          <w:rFonts w:ascii="黑体" w:eastAsia="黑体" w:hAnsi="黑体" w:cs="Times New Roman" w:hint="eastAsia"/>
          <w:sz w:val="32"/>
          <w:szCs w:val="32"/>
          <w:lang w:eastAsia="zh-CN"/>
        </w:rPr>
        <w:t>附件</w:t>
      </w:r>
      <w:r>
        <w:rPr>
          <w:rFonts w:ascii="黑体" w:eastAsia="黑体" w:hAnsi="黑体" w:cs="Times New Roman" w:hint="eastAsia"/>
          <w:sz w:val="32"/>
          <w:szCs w:val="32"/>
          <w:lang w:eastAsia="zh-CN"/>
        </w:rPr>
        <w:t>2</w:t>
      </w:r>
    </w:p>
    <w:p w:rsidR="00F71DF7" w:rsidRDefault="00F71DF7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</w:p>
    <w:p w:rsidR="00F71DF7" w:rsidRDefault="00896E8B">
      <w:pPr>
        <w:widowControl/>
        <w:spacing w:afterLines="50" w:after="156"/>
        <w:jc w:val="center"/>
        <w:rPr>
          <w:rFonts w:ascii="方正小标宋简体" w:eastAsia="方正小标宋简体" w:hAnsi="黑体" w:cs="宋体"/>
          <w:bCs/>
          <w:sz w:val="32"/>
          <w:szCs w:val="32"/>
          <w:lang w:eastAsia="zh-CN"/>
        </w:rPr>
      </w:pPr>
      <w:r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2017</w:t>
      </w:r>
      <w:r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年教育部直属高校基本建设高级管理干部培训班回执</w:t>
      </w:r>
    </w:p>
    <w:p w:rsidR="00F71DF7" w:rsidRDefault="00896E8B">
      <w:pPr>
        <w:spacing w:beforeLines="20" w:before="62" w:afterLines="20" w:after="62" w:line="300" w:lineRule="exact"/>
        <w:ind w:firstLineChars="2350" w:firstLine="5640"/>
        <w:jc w:val="center"/>
        <w:rPr>
          <w:kern w:val="2"/>
          <w:sz w:val="21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填写日期：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    </w:t>
      </w:r>
      <w:r>
        <w:rPr>
          <w:rFonts w:ascii="宋体" w:eastAsia="宋体" w:hAnsi="宋体" w:cs="宋体"/>
          <w:sz w:val="24"/>
          <w:szCs w:val="24"/>
          <w:lang w:eastAsia="zh-CN"/>
        </w:rPr>
        <w:t>年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月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F71DF7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邮</w:t>
            </w:r>
            <w:proofErr w:type="gramEnd"/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F71DF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票抬头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传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F71DF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F71DF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部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职务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/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F71DF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手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Email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F71DF7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参加培训人员</w:t>
            </w:r>
          </w:p>
        </w:tc>
      </w:tr>
      <w:tr w:rsidR="00F71DF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姓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性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部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职务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/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手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Email</w:t>
            </w:r>
          </w:p>
        </w:tc>
      </w:tr>
      <w:tr w:rsidR="00F71DF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F71DF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F71DF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F71DF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F71DF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F71DF7">
        <w:trPr>
          <w:trHeight w:val="102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食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宿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F7" w:rsidRDefault="00896E8B">
            <w:pPr>
              <w:widowControl/>
              <w:spacing w:line="500" w:lineRule="exact"/>
              <w:ind w:firstLineChars="150" w:firstLine="36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人间（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）间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双人间（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）间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清真餐（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）人</w:t>
            </w:r>
          </w:p>
        </w:tc>
      </w:tr>
      <w:tr w:rsidR="00F71DF7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F7" w:rsidRDefault="00896E8B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备注：</w:t>
            </w:r>
          </w:p>
          <w:p w:rsidR="00F71DF7" w:rsidRDefault="00F71DF7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F71DF7" w:rsidRDefault="00F71DF7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</w:tbl>
    <w:p w:rsidR="00F71DF7" w:rsidRDefault="00896E8B">
      <w:pPr>
        <w:widowControl/>
        <w:spacing w:line="300" w:lineRule="exact"/>
        <w:jc w:val="both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注：</w:t>
      </w:r>
      <w:r>
        <w:rPr>
          <w:rFonts w:asciiTheme="minorEastAsia" w:hAnsiTheme="minorEastAsia" w:cs="Times New Roman"/>
          <w:lang w:eastAsia="zh-CN"/>
        </w:rPr>
        <w:t>1.</w:t>
      </w:r>
      <w:r>
        <w:rPr>
          <w:rFonts w:ascii="宋体" w:eastAsia="宋体" w:hAnsi="宋体" w:cs="宋体" w:hint="eastAsia"/>
          <w:lang w:eastAsia="zh-CN"/>
        </w:rPr>
        <w:t>如有其它特殊要求请在备注中说明。</w:t>
      </w:r>
    </w:p>
    <w:p w:rsidR="00F71DF7" w:rsidRDefault="00896E8B">
      <w:pPr>
        <w:widowControl/>
        <w:spacing w:line="300" w:lineRule="exact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 xml:space="preserve">    </w:t>
      </w:r>
      <w:r>
        <w:rPr>
          <w:rFonts w:asciiTheme="minorEastAsia" w:hAnsiTheme="minorEastAsia" w:cs="Times New Roman"/>
          <w:lang w:eastAsia="zh-CN"/>
        </w:rPr>
        <w:t>2</w:t>
      </w:r>
      <w:r>
        <w:rPr>
          <w:rFonts w:asciiTheme="minorEastAsia" w:hAnsiTheme="minorEastAsia" w:cs="宋体"/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电子版回执可登陆教育部学校规划建设发展中心官网（</w:t>
      </w:r>
      <w:r>
        <w:rPr>
          <w:rFonts w:ascii="宋体" w:eastAsia="宋体" w:hAnsi="宋体" w:cs="宋体"/>
          <w:lang w:eastAsia="zh-CN"/>
        </w:rPr>
        <w:t>www.csdp.edu.cn</w:t>
      </w:r>
      <w:r>
        <w:rPr>
          <w:rFonts w:ascii="宋体" w:eastAsia="宋体" w:hAnsi="宋体" w:cs="宋体" w:hint="eastAsia"/>
          <w:lang w:eastAsia="zh-CN"/>
        </w:rPr>
        <w:t>）</w:t>
      </w:r>
      <w:r>
        <w:rPr>
          <w:rFonts w:ascii="宋体" w:eastAsia="宋体" w:hAnsi="宋体" w:cs="宋体"/>
          <w:lang w:eastAsia="zh-CN"/>
        </w:rPr>
        <w:t>下载，填写后发至邮箱：</w:t>
      </w:r>
      <w:r>
        <w:rPr>
          <w:rFonts w:ascii="宋体" w:eastAsia="宋体" w:hAnsi="宋体" w:cs="宋体"/>
          <w:lang w:eastAsia="zh-CN"/>
        </w:rPr>
        <w:t>peixun@csdp.edu.cn</w:t>
      </w:r>
      <w:r>
        <w:rPr>
          <w:rFonts w:ascii="宋体" w:eastAsia="宋体" w:hAnsi="宋体" w:cs="宋体" w:hint="eastAsia"/>
          <w:lang w:eastAsia="zh-CN"/>
        </w:rPr>
        <w:t>。</w:t>
      </w:r>
    </w:p>
    <w:p w:rsidR="00F71DF7" w:rsidRDefault="00896E8B">
      <w:pPr>
        <w:widowControl/>
        <w:spacing w:line="300" w:lineRule="exact"/>
        <w:ind w:firstLineChars="200" w:firstLine="440"/>
        <w:jc w:val="both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3.</w:t>
      </w:r>
      <w:r>
        <w:rPr>
          <w:rFonts w:ascii="宋体" w:eastAsia="宋体" w:hAnsi="宋体" w:cs="宋体" w:hint="eastAsia"/>
          <w:lang w:eastAsia="zh-CN"/>
        </w:rPr>
        <w:t>联系人：刘</w:t>
      </w:r>
      <w:r>
        <w:rPr>
          <w:rFonts w:ascii="宋体" w:eastAsia="宋体" w:hAnsi="宋体" w:cs="宋体" w:hint="eastAsia"/>
          <w:lang w:eastAsia="zh-CN"/>
        </w:rPr>
        <w:t xml:space="preserve">  </w:t>
      </w:r>
      <w:r>
        <w:rPr>
          <w:rFonts w:ascii="宋体" w:eastAsia="宋体" w:hAnsi="宋体" w:cs="宋体" w:hint="eastAsia"/>
          <w:lang w:eastAsia="zh-CN"/>
        </w:rPr>
        <w:t>静</w:t>
      </w:r>
      <w:r>
        <w:rPr>
          <w:rFonts w:ascii="宋体" w:eastAsia="宋体" w:hAnsi="宋体" w:cs="宋体" w:hint="eastAsia"/>
          <w:lang w:eastAsia="zh-CN"/>
        </w:rPr>
        <w:t xml:space="preserve"> 010-66093427</w:t>
      </w:r>
      <w:r>
        <w:rPr>
          <w:rFonts w:ascii="宋体" w:eastAsia="宋体" w:hAnsi="宋体" w:cs="宋体" w:hint="eastAsia"/>
          <w:lang w:eastAsia="zh-CN"/>
        </w:rPr>
        <w:t>，</w:t>
      </w:r>
      <w:r>
        <w:rPr>
          <w:rFonts w:ascii="宋体" w:eastAsia="宋体" w:hAnsi="宋体" w:cs="宋体" w:hint="eastAsia"/>
          <w:lang w:eastAsia="zh-CN"/>
        </w:rPr>
        <w:t>18001353595</w:t>
      </w:r>
    </w:p>
    <w:p w:rsidR="00F71DF7" w:rsidRDefault="00896E8B">
      <w:pPr>
        <w:widowControl/>
        <w:spacing w:line="300" w:lineRule="exact"/>
        <w:ind w:firstLineChars="700" w:firstLine="154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李秉阳</w:t>
      </w:r>
      <w:r>
        <w:rPr>
          <w:rFonts w:ascii="宋体" w:eastAsia="宋体" w:hAnsi="宋体" w:cs="宋体" w:hint="eastAsia"/>
          <w:lang w:eastAsia="zh-CN"/>
        </w:rPr>
        <w:t xml:space="preserve"> 010-66093454</w:t>
      </w:r>
      <w:r>
        <w:rPr>
          <w:rFonts w:ascii="宋体" w:eastAsia="宋体" w:hAnsi="宋体" w:cs="宋体" w:hint="eastAsia"/>
          <w:lang w:eastAsia="zh-CN"/>
        </w:rPr>
        <w:t>，</w:t>
      </w:r>
      <w:r>
        <w:rPr>
          <w:rFonts w:ascii="宋体" w:eastAsia="宋体" w:hAnsi="宋体" w:cs="宋体" w:hint="eastAsia"/>
          <w:lang w:eastAsia="zh-CN"/>
        </w:rPr>
        <w:t>13810462678</w:t>
      </w:r>
    </w:p>
    <w:sectPr w:rsidR="00F71DF7">
      <w:footerReference w:type="even" r:id="rId10"/>
      <w:footerReference w:type="default" r:id="rId11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8B" w:rsidRDefault="00896E8B">
      <w:r>
        <w:separator/>
      </w:r>
    </w:p>
  </w:endnote>
  <w:endnote w:type="continuationSeparator" w:id="0">
    <w:p w:rsidR="00896E8B" w:rsidRDefault="0089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1268"/>
    </w:sdtPr>
    <w:sdtEndPr>
      <w:rPr>
        <w:rFonts w:asciiTheme="minorEastAsia" w:hAnsiTheme="minorEastAsia"/>
        <w:sz w:val="28"/>
      </w:rPr>
    </w:sdtEndPr>
    <w:sdtContent>
      <w:p w:rsidR="00F71DF7" w:rsidRDefault="00896E8B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2139BC" w:rsidRPr="002139BC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6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F71DF7" w:rsidRDefault="00F71DF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17614"/>
    </w:sdtPr>
    <w:sdtEndPr>
      <w:rPr>
        <w:rFonts w:asciiTheme="minorEastAsia" w:hAnsiTheme="minorEastAsia"/>
        <w:sz w:val="28"/>
      </w:rPr>
    </w:sdtEndPr>
    <w:sdtContent>
      <w:p w:rsidR="00F71DF7" w:rsidRDefault="00896E8B" w:rsidP="002139BC">
        <w:pPr>
          <w:pStyle w:val="a5"/>
          <w:wordWrap w:val="0"/>
          <w:ind w:left="360" w:right="27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z w:val="28"/>
          </w:rPr>
          <w:t xml:space="preserve"> </w:t>
        </w:r>
      </w:p>
    </w:sdtContent>
  </w:sdt>
  <w:p w:rsidR="00F71DF7" w:rsidRDefault="00F71D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8B" w:rsidRDefault="00896E8B">
      <w:r>
        <w:separator/>
      </w:r>
    </w:p>
  </w:footnote>
  <w:footnote w:type="continuationSeparator" w:id="0">
    <w:p w:rsidR="00896E8B" w:rsidRDefault="00896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41"/>
    <w:rsid w:val="00007D88"/>
    <w:rsid w:val="0002058E"/>
    <w:rsid w:val="000213B6"/>
    <w:rsid w:val="00023BA6"/>
    <w:rsid w:val="00026115"/>
    <w:rsid w:val="00030124"/>
    <w:rsid w:val="0003494A"/>
    <w:rsid w:val="00035E95"/>
    <w:rsid w:val="00037FB5"/>
    <w:rsid w:val="000456A2"/>
    <w:rsid w:val="00045994"/>
    <w:rsid w:val="00053C1A"/>
    <w:rsid w:val="00062074"/>
    <w:rsid w:val="00062556"/>
    <w:rsid w:val="0006461C"/>
    <w:rsid w:val="00065F0E"/>
    <w:rsid w:val="0006737C"/>
    <w:rsid w:val="00076F63"/>
    <w:rsid w:val="000805CD"/>
    <w:rsid w:val="00081E6C"/>
    <w:rsid w:val="00082764"/>
    <w:rsid w:val="0008515A"/>
    <w:rsid w:val="00085574"/>
    <w:rsid w:val="000922BD"/>
    <w:rsid w:val="0009250F"/>
    <w:rsid w:val="00094CD5"/>
    <w:rsid w:val="00095490"/>
    <w:rsid w:val="000A1B9E"/>
    <w:rsid w:val="000A4A94"/>
    <w:rsid w:val="000A623A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507"/>
    <w:rsid w:val="000D1010"/>
    <w:rsid w:val="000D1D34"/>
    <w:rsid w:val="000D54CC"/>
    <w:rsid w:val="000D5EB4"/>
    <w:rsid w:val="000D7A9B"/>
    <w:rsid w:val="000E0B25"/>
    <w:rsid w:val="000E28FF"/>
    <w:rsid w:val="000E2E73"/>
    <w:rsid w:val="000E372A"/>
    <w:rsid w:val="000E6FB7"/>
    <w:rsid w:val="000E7231"/>
    <w:rsid w:val="000F61A1"/>
    <w:rsid w:val="00102928"/>
    <w:rsid w:val="00112483"/>
    <w:rsid w:val="001125D4"/>
    <w:rsid w:val="001166BC"/>
    <w:rsid w:val="001212FC"/>
    <w:rsid w:val="00122649"/>
    <w:rsid w:val="00122DB5"/>
    <w:rsid w:val="0012651B"/>
    <w:rsid w:val="00126A00"/>
    <w:rsid w:val="001342AF"/>
    <w:rsid w:val="0013534F"/>
    <w:rsid w:val="001359A4"/>
    <w:rsid w:val="00140092"/>
    <w:rsid w:val="001406B6"/>
    <w:rsid w:val="00142759"/>
    <w:rsid w:val="00144E9A"/>
    <w:rsid w:val="001451AD"/>
    <w:rsid w:val="00145D55"/>
    <w:rsid w:val="0015583F"/>
    <w:rsid w:val="00160028"/>
    <w:rsid w:val="0016309A"/>
    <w:rsid w:val="0016362D"/>
    <w:rsid w:val="00163ADA"/>
    <w:rsid w:val="00164104"/>
    <w:rsid w:val="00164797"/>
    <w:rsid w:val="00164E4E"/>
    <w:rsid w:val="00167924"/>
    <w:rsid w:val="00167A1F"/>
    <w:rsid w:val="0017012E"/>
    <w:rsid w:val="00173AA5"/>
    <w:rsid w:val="00174653"/>
    <w:rsid w:val="00175B7A"/>
    <w:rsid w:val="00180675"/>
    <w:rsid w:val="00180FE1"/>
    <w:rsid w:val="0018587D"/>
    <w:rsid w:val="0019217E"/>
    <w:rsid w:val="001936B3"/>
    <w:rsid w:val="00196A2E"/>
    <w:rsid w:val="001A0381"/>
    <w:rsid w:val="001A07FD"/>
    <w:rsid w:val="001A5B97"/>
    <w:rsid w:val="001B4FAF"/>
    <w:rsid w:val="001B7455"/>
    <w:rsid w:val="001C134E"/>
    <w:rsid w:val="001C396F"/>
    <w:rsid w:val="001C4272"/>
    <w:rsid w:val="001C5332"/>
    <w:rsid w:val="001C5CDB"/>
    <w:rsid w:val="001D069D"/>
    <w:rsid w:val="001D430C"/>
    <w:rsid w:val="001D4CA6"/>
    <w:rsid w:val="001D55F5"/>
    <w:rsid w:val="001D633A"/>
    <w:rsid w:val="001D65AB"/>
    <w:rsid w:val="001D6F34"/>
    <w:rsid w:val="001E005B"/>
    <w:rsid w:val="001E3A42"/>
    <w:rsid w:val="001F0108"/>
    <w:rsid w:val="001F4F50"/>
    <w:rsid w:val="002044E9"/>
    <w:rsid w:val="002139BC"/>
    <w:rsid w:val="0021553E"/>
    <w:rsid w:val="00215580"/>
    <w:rsid w:val="002179D3"/>
    <w:rsid w:val="00220932"/>
    <w:rsid w:val="0022476B"/>
    <w:rsid w:val="002263DD"/>
    <w:rsid w:val="0022767D"/>
    <w:rsid w:val="00232CE1"/>
    <w:rsid w:val="00233BA4"/>
    <w:rsid w:val="00237891"/>
    <w:rsid w:val="00241BB1"/>
    <w:rsid w:val="00247079"/>
    <w:rsid w:val="00247429"/>
    <w:rsid w:val="00250962"/>
    <w:rsid w:val="00251771"/>
    <w:rsid w:val="00254C6F"/>
    <w:rsid w:val="002557B7"/>
    <w:rsid w:val="002560F8"/>
    <w:rsid w:val="00257B48"/>
    <w:rsid w:val="0026336E"/>
    <w:rsid w:val="002644A0"/>
    <w:rsid w:val="0026750F"/>
    <w:rsid w:val="00270573"/>
    <w:rsid w:val="00270EE5"/>
    <w:rsid w:val="0027150B"/>
    <w:rsid w:val="00272322"/>
    <w:rsid w:val="00273ADA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A2035"/>
    <w:rsid w:val="002A32F2"/>
    <w:rsid w:val="002A5F03"/>
    <w:rsid w:val="002A7B30"/>
    <w:rsid w:val="002A7E36"/>
    <w:rsid w:val="002B0AE3"/>
    <w:rsid w:val="002B40A9"/>
    <w:rsid w:val="002B60E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72D3"/>
    <w:rsid w:val="002F79E7"/>
    <w:rsid w:val="00302C13"/>
    <w:rsid w:val="003112C8"/>
    <w:rsid w:val="0031334B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300B"/>
    <w:rsid w:val="00353504"/>
    <w:rsid w:val="00356B93"/>
    <w:rsid w:val="00360FAB"/>
    <w:rsid w:val="00361CCA"/>
    <w:rsid w:val="0036230B"/>
    <w:rsid w:val="00372628"/>
    <w:rsid w:val="00376D52"/>
    <w:rsid w:val="00383510"/>
    <w:rsid w:val="003861A5"/>
    <w:rsid w:val="0038709D"/>
    <w:rsid w:val="00387E96"/>
    <w:rsid w:val="003923FD"/>
    <w:rsid w:val="00392448"/>
    <w:rsid w:val="00392453"/>
    <w:rsid w:val="003943AB"/>
    <w:rsid w:val="00396DE4"/>
    <w:rsid w:val="003A1A52"/>
    <w:rsid w:val="003A1E4A"/>
    <w:rsid w:val="003A30F6"/>
    <w:rsid w:val="003A524A"/>
    <w:rsid w:val="003A73D8"/>
    <w:rsid w:val="003A7834"/>
    <w:rsid w:val="003B42E4"/>
    <w:rsid w:val="003B629A"/>
    <w:rsid w:val="003B68B6"/>
    <w:rsid w:val="003B6D58"/>
    <w:rsid w:val="003C45CB"/>
    <w:rsid w:val="003C7B3D"/>
    <w:rsid w:val="003D2B18"/>
    <w:rsid w:val="003D343D"/>
    <w:rsid w:val="003D40DF"/>
    <w:rsid w:val="003D560A"/>
    <w:rsid w:val="003D77B3"/>
    <w:rsid w:val="003E132C"/>
    <w:rsid w:val="003E1D07"/>
    <w:rsid w:val="003E3846"/>
    <w:rsid w:val="003E6B3F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F33"/>
    <w:rsid w:val="0041469F"/>
    <w:rsid w:val="00415202"/>
    <w:rsid w:val="0041625E"/>
    <w:rsid w:val="0041707C"/>
    <w:rsid w:val="00420E34"/>
    <w:rsid w:val="00425D6D"/>
    <w:rsid w:val="00430801"/>
    <w:rsid w:val="00431366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F3D"/>
    <w:rsid w:val="004628C3"/>
    <w:rsid w:val="004634B7"/>
    <w:rsid w:val="00467029"/>
    <w:rsid w:val="00472681"/>
    <w:rsid w:val="0047546B"/>
    <w:rsid w:val="00476DF4"/>
    <w:rsid w:val="0048161B"/>
    <w:rsid w:val="004873D9"/>
    <w:rsid w:val="004902ED"/>
    <w:rsid w:val="004905BB"/>
    <w:rsid w:val="00491BC2"/>
    <w:rsid w:val="0049647D"/>
    <w:rsid w:val="004A17E2"/>
    <w:rsid w:val="004A2C0C"/>
    <w:rsid w:val="004A63FA"/>
    <w:rsid w:val="004B05D1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F0FFD"/>
    <w:rsid w:val="004F18FB"/>
    <w:rsid w:val="004F4330"/>
    <w:rsid w:val="004F5DF6"/>
    <w:rsid w:val="00500A41"/>
    <w:rsid w:val="005015B1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6AA4"/>
    <w:rsid w:val="00521568"/>
    <w:rsid w:val="005239E5"/>
    <w:rsid w:val="00527A7C"/>
    <w:rsid w:val="0053119D"/>
    <w:rsid w:val="0053367B"/>
    <w:rsid w:val="005336F8"/>
    <w:rsid w:val="005341F5"/>
    <w:rsid w:val="005355FD"/>
    <w:rsid w:val="0053734D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73AA"/>
    <w:rsid w:val="00571106"/>
    <w:rsid w:val="0057133F"/>
    <w:rsid w:val="005830C2"/>
    <w:rsid w:val="00583A0E"/>
    <w:rsid w:val="0058493D"/>
    <w:rsid w:val="005919D1"/>
    <w:rsid w:val="00595A51"/>
    <w:rsid w:val="005977B0"/>
    <w:rsid w:val="005A0032"/>
    <w:rsid w:val="005A0CBC"/>
    <w:rsid w:val="005A0FC8"/>
    <w:rsid w:val="005A1615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F1BB9"/>
    <w:rsid w:val="005F2BDD"/>
    <w:rsid w:val="005F3552"/>
    <w:rsid w:val="005F543A"/>
    <w:rsid w:val="005F7144"/>
    <w:rsid w:val="005F7711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7796"/>
    <w:rsid w:val="00617960"/>
    <w:rsid w:val="00626BAA"/>
    <w:rsid w:val="00627B86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7DF9"/>
    <w:rsid w:val="00655080"/>
    <w:rsid w:val="0065585C"/>
    <w:rsid w:val="00660B9D"/>
    <w:rsid w:val="0066618F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57E"/>
    <w:rsid w:val="00685ED8"/>
    <w:rsid w:val="00686C94"/>
    <w:rsid w:val="00690540"/>
    <w:rsid w:val="00691660"/>
    <w:rsid w:val="00692869"/>
    <w:rsid w:val="00692D4E"/>
    <w:rsid w:val="00695363"/>
    <w:rsid w:val="00697923"/>
    <w:rsid w:val="006A057F"/>
    <w:rsid w:val="006A4701"/>
    <w:rsid w:val="006B0D1C"/>
    <w:rsid w:val="006B380B"/>
    <w:rsid w:val="006B4753"/>
    <w:rsid w:val="006B519F"/>
    <w:rsid w:val="006C0F92"/>
    <w:rsid w:val="006C1B8C"/>
    <w:rsid w:val="006C2268"/>
    <w:rsid w:val="006C3DA3"/>
    <w:rsid w:val="006D0A6E"/>
    <w:rsid w:val="006D18E5"/>
    <w:rsid w:val="006D3D9F"/>
    <w:rsid w:val="006D4BDE"/>
    <w:rsid w:val="006E27C1"/>
    <w:rsid w:val="006E4964"/>
    <w:rsid w:val="00703874"/>
    <w:rsid w:val="0070397F"/>
    <w:rsid w:val="00705386"/>
    <w:rsid w:val="00714660"/>
    <w:rsid w:val="00715B42"/>
    <w:rsid w:val="00716582"/>
    <w:rsid w:val="00716A6E"/>
    <w:rsid w:val="0071709C"/>
    <w:rsid w:val="00717539"/>
    <w:rsid w:val="00721D06"/>
    <w:rsid w:val="00722FDB"/>
    <w:rsid w:val="00732365"/>
    <w:rsid w:val="00735CBC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AF8"/>
    <w:rsid w:val="00760C0A"/>
    <w:rsid w:val="00761B1A"/>
    <w:rsid w:val="00763C17"/>
    <w:rsid w:val="007645AF"/>
    <w:rsid w:val="007666C4"/>
    <w:rsid w:val="007666E9"/>
    <w:rsid w:val="00766D77"/>
    <w:rsid w:val="00775DB2"/>
    <w:rsid w:val="007814CE"/>
    <w:rsid w:val="00784018"/>
    <w:rsid w:val="0078423F"/>
    <w:rsid w:val="007877F6"/>
    <w:rsid w:val="00787BAD"/>
    <w:rsid w:val="00791EC1"/>
    <w:rsid w:val="00792931"/>
    <w:rsid w:val="00795A89"/>
    <w:rsid w:val="007969E0"/>
    <w:rsid w:val="00796C0C"/>
    <w:rsid w:val="00796F39"/>
    <w:rsid w:val="007A2BA6"/>
    <w:rsid w:val="007A3A58"/>
    <w:rsid w:val="007A4F4E"/>
    <w:rsid w:val="007A57FC"/>
    <w:rsid w:val="007A6D3E"/>
    <w:rsid w:val="007B7189"/>
    <w:rsid w:val="007C448B"/>
    <w:rsid w:val="007C6894"/>
    <w:rsid w:val="007E028C"/>
    <w:rsid w:val="007E1F60"/>
    <w:rsid w:val="007E2F89"/>
    <w:rsid w:val="007E3570"/>
    <w:rsid w:val="007E3ED9"/>
    <w:rsid w:val="007E47F8"/>
    <w:rsid w:val="007E748A"/>
    <w:rsid w:val="007E7AD4"/>
    <w:rsid w:val="007F2532"/>
    <w:rsid w:val="007F29AC"/>
    <w:rsid w:val="007F5F27"/>
    <w:rsid w:val="00801204"/>
    <w:rsid w:val="00802312"/>
    <w:rsid w:val="00802738"/>
    <w:rsid w:val="00802A24"/>
    <w:rsid w:val="0080723F"/>
    <w:rsid w:val="008101F8"/>
    <w:rsid w:val="0081363D"/>
    <w:rsid w:val="00814BB1"/>
    <w:rsid w:val="008163A3"/>
    <w:rsid w:val="008169B8"/>
    <w:rsid w:val="00822598"/>
    <w:rsid w:val="00823116"/>
    <w:rsid w:val="00823960"/>
    <w:rsid w:val="0082687D"/>
    <w:rsid w:val="00830BDC"/>
    <w:rsid w:val="00833B90"/>
    <w:rsid w:val="008404BB"/>
    <w:rsid w:val="00840E3A"/>
    <w:rsid w:val="00842A64"/>
    <w:rsid w:val="0084330D"/>
    <w:rsid w:val="0084358B"/>
    <w:rsid w:val="00843A44"/>
    <w:rsid w:val="008441B9"/>
    <w:rsid w:val="00844AD4"/>
    <w:rsid w:val="008558C7"/>
    <w:rsid w:val="00855AEE"/>
    <w:rsid w:val="00861134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8111F"/>
    <w:rsid w:val="00882874"/>
    <w:rsid w:val="008840AC"/>
    <w:rsid w:val="00894D9A"/>
    <w:rsid w:val="00895580"/>
    <w:rsid w:val="00896724"/>
    <w:rsid w:val="00896E8B"/>
    <w:rsid w:val="008A18FD"/>
    <w:rsid w:val="008A2EDC"/>
    <w:rsid w:val="008A4A72"/>
    <w:rsid w:val="008A59A7"/>
    <w:rsid w:val="008B1951"/>
    <w:rsid w:val="008B7610"/>
    <w:rsid w:val="008C4241"/>
    <w:rsid w:val="008D1FE7"/>
    <w:rsid w:val="008D208B"/>
    <w:rsid w:val="008D507E"/>
    <w:rsid w:val="008E0D8B"/>
    <w:rsid w:val="008F0542"/>
    <w:rsid w:val="008F5B22"/>
    <w:rsid w:val="008F5B41"/>
    <w:rsid w:val="009003E1"/>
    <w:rsid w:val="00901F4F"/>
    <w:rsid w:val="00902676"/>
    <w:rsid w:val="00905C28"/>
    <w:rsid w:val="00910503"/>
    <w:rsid w:val="0091256C"/>
    <w:rsid w:val="009148F8"/>
    <w:rsid w:val="0091551D"/>
    <w:rsid w:val="00915E8E"/>
    <w:rsid w:val="009203D5"/>
    <w:rsid w:val="00924BB8"/>
    <w:rsid w:val="00924C4B"/>
    <w:rsid w:val="009304A5"/>
    <w:rsid w:val="0093077E"/>
    <w:rsid w:val="00933418"/>
    <w:rsid w:val="0093475B"/>
    <w:rsid w:val="00935F3A"/>
    <w:rsid w:val="0094420C"/>
    <w:rsid w:val="00946528"/>
    <w:rsid w:val="00950F4C"/>
    <w:rsid w:val="00957536"/>
    <w:rsid w:val="00957CB5"/>
    <w:rsid w:val="00962DCB"/>
    <w:rsid w:val="00977F67"/>
    <w:rsid w:val="009805EE"/>
    <w:rsid w:val="00981A66"/>
    <w:rsid w:val="00981DFB"/>
    <w:rsid w:val="00982754"/>
    <w:rsid w:val="00987D8A"/>
    <w:rsid w:val="00990D4B"/>
    <w:rsid w:val="00991422"/>
    <w:rsid w:val="0099703F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3BB6"/>
    <w:rsid w:val="009E0E12"/>
    <w:rsid w:val="009E4B41"/>
    <w:rsid w:val="009E599B"/>
    <w:rsid w:val="009E7417"/>
    <w:rsid w:val="009F09F2"/>
    <w:rsid w:val="009F2D1E"/>
    <w:rsid w:val="009F3400"/>
    <w:rsid w:val="009F43A7"/>
    <w:rsid w:val="009F579A"/>
    <w:rsid w:val="00A04789"/>
    <w:rsid w:val="00A13837"/>
    <w:rsid w:val="00A14455"/>
    <w:rsid w:val="00A1661F"/>
    <w:rsid w:val="00A167F1"/>
    <w:rsid w:val="00A21C4E"/>
    <w:rsid w:val="00A2493F"/>
    <w:rsid w:val="00A273B0"/>
    <w:rsid w:val="00A35C43"/>
    <w:rsid w:val="00A4151A"/>
    <w:rsid w:val="00A419FC"/>
    <w:rsid w:val="00A44263"/>
    <w:rsid w:val="00A47310"/>
    <w:rsid w:val="00A525E8"/>
    <w:rsid w:val="00A5495B"/>
    <w:rsid w:val="00A559A4"/>
    <w:rsid w:val="00A641BC"/>
    <w:rsid w:val="00A744AB"/>
    <w:rsid w:val="00A7726B"/>
    <w:rsid w:val="00A77B7F"/>
    <w:rsid w:val="00A77C66"/>
    <w:rsid w:val="00A80958"/>
    <w:rsid w:val="00A8205F"/>
    <w:rsid w:val="00A91E55"/>
    <w:rsid w:val="00A929F9"/>
    <w:rsid w:val="00AA45C8"/>
    <w:rsid w:val="00AA4983"/>
    <w:rsid w:val="00AA539B"/>
    <w:rsid w:val="00AA6DF4"/>
    <w:rsid w:val="00AB3237"/>
    <w:rsid w:val="00AB5FF2"/>
    <w:rsid w:val="00AC108C"/>
    <w:rsid w:val="00AC1951"/>
    <w:rsid w:val="00AC4F2F"/>
    <w:rsid w:val="00AC61D7"/>
    <w:rsid w:val="00AC73A9"/>
    <w:rsid w:val="00AD0009"/>
    <w:rsid w:val="00AD2181"/>
    <w:rsid w:val="00AE04D0"/>
    <w:rsid w:val="00AF02B1"/>
    <w:rsid w:val="00AF05EE"/>
    <w:rsid w:val="00AF749E"/>
    <w:rsid w:val="00B0699C"/>
    <w:rsid w:val="00B11E90"/>
    <w:rsid w:val="00B1301F"/>
    <w:rsid w:val="00B13158"/>
    <w:rsid w:val="00B13A7E"/>
    <w:rsid w:val="00B13CF2"/>
    <w:rsid w:val="00B17FB9"/>
    <w:rsid w:val="00B21575"/>
    <w:rsid w:val="00B21A4B"/>
    <w:rsid w:val="00B2466F"/>
    <w:rsid w:val="00B254A9"/>
    <w:rsid w:val="00B2674C"/>
    <w:rsid w:val="00B26D6B"/>
    <w:rsid w:val="00B30F5A"/>
    <w:rsid w:val="00B32A7D"/>
    <w:rsid w:val="00B34815"/>
    <w:rsid w:val="00B401D1"/>
    <w:rsid w:val="00B4090D"/>
    <w:rsid w:val="00B410BB"/>
    <w:rsid w:val="00B45A63"/>
    <w:rsid w:val="00B47424"/>
    <w:rsid w:val="00B514AA"/>
    <w:rsid w:val="00B51C06"/>
    <w:rsid w:val="00B57499"/>
    <w:rsid w:val="00B63733"/>
    <w:rsid w:val="00B6734B"/>
    <w:rsid w:val="00B75AA5"/>
    <w:rsid w:val="00B803C2"/>
    <w:rsid w:val="00B8270D"/>
    <w:rsid w:val="00B86890"/>
    <w:rsid w:val="00B9116A"/>
    <w:rsid w:val="00B91B03"/>
    <w:rsid w:val="00B9740E"/>
    <w:rsid w:val="00BA0BF3"/>
    <w:rsid w:val="00BA2C93"/>
    <w:rsid w:val="00BA4228"/>
    <w:rsid w:val="00BA5BC2"/>
    <w:rsid w:val="00BA72C4"/>
    <w:rsid w:val="00BA7BB2"/>
    <w:rsid w:val="00BB1064"/>
    <w:rsid w:val="00BB20D0"/>
    <w:rsid w:val="00BC5809"/>
    <w:rsid w:val="00BC5B1E"/>
    <w:rsid w:val="00BC683D"/>
    <w:rsid w:val="00BD3E88"/>
    <w:rsid w:val="00BD604C"/>
    <w:rsid w:val="00BD70A3"/>
    <w:rsid w:val="00BE011B"/>
    <w:rsid w:val="00BE20A1"/>
    <w:rsid w:val="00BE2A99"/>
    <w:rsid w:val="00BF1A58"/>
    <w:rsid w:val="00BF1B5E"/>
    <w:rsid w:val="00BF29FB"/>
    <w:rsid w:val="00BF3599"/>
    <w:rsid w:val="00BF3A3B"/>
    <w:rsid w:val="00BF63C6"/>
    <w:rsid w:val="00BF64D2"/>
    <w:rsid w:val="00BF7EF1"/>
    <w:rsid w:val="00C00CF9"/>
    <w:rsid w:val="00C00F90"/>
    <w:rsid w:val="00C0206C"/>
    <w:rsid w:val="00C04CA8"/>
    <w:rsid w:val="00C06A84"/>
    <w:rsid w:val="00C076F6"/>
    <w:rsid w:val="00C07A80"/>
    <w:rsid w:val="00C07A99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12C4"/>
    <w:rsid w:val="00C43A35"/>
    <w:rsid w:val="00C44F4F"/>
    <w:rsid w:val="00C4541C"/>
    <w:rsid w:val="00C4550D"/>
    <w:rsid w:val="00C4644A"/>
    <w:rsid w:val="00C47DBB"/>
    <w:rsid w:val="00C56212"/>
    <w:rsid w:val="00C56BB5"/>
    <w:rsid w:val="00C6434B"/>
    <w:rsid w:val="00C66782"/>
    <w:rsid w:val="00C7177A"/>
    <w:rsid w:val="00C71D7A"/>
    <w:rsid w:val="00C77675"/>
    <w:rsid w:val="00C8134B"/>
    <w:rsid w:val="00C8207D"/>
    <w:rsid w:val="00C86362"/>
    <w:rsid w:val="00C913CE"/>
    <w:rsid w:val="00C91877"/>
    <w:rsid w:val="00CA0355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BB"/>
    <w:rsid w:val="00CC2F6F"/>
    <w:rsid w:val="00CD0BA5"/>
    <w:rsid w:val="00CD29A4"/>
    <w:rsid w:val="00CD318B"/>
    <w:rsid w:val="00CD5502"/>
    <w:rsid w:val="00CD639D"/>
    <w:rsid w:val="00CE03DA"/>
    <w:rsid w:val="00CE098D"/>
    <w:rsid w:val="00CE317A"/>
    <w:rsid w:val="00CE376F"/>
    <w:rsid w:val="00CE7EF8"/>
    <w:rsid w:val="00CF4A4D"/>
    <w:rsid w:val="00D008B9"/>
    <w:rsid w:val="00D00A16"/>
    <w:rsid w:val="00D00A6D"/>
    <w:rsid w:val="00D05D5C"/>
    <w:rsid w:val="00D11252"/>
    <w:rsid w:val="00D2301A"/>
    <w:rsid w:val="00D231BA"/>
    <w:rsid w:val="00D23D1E"/>
    <w:rsid w:val="00D24A98"/>
    <w:rsid w:val="00D30598"/>
    <w:rsid w:val="00D3351C"/>
    <w:rsid w:val="00D36BFC"/>
    <w:rsid w:val="00D37792"/>
    <w:rsid w:val="00D416CE"/>
    <w:rsid w:val="00D429D9"/>
    <w:rsid w:val="00D450D9"/>
    <w:rsid w:val="00D478FD"/>
    <w:rsid w:val="00D51061"/>
    <w:rsid w:val="00D5408A"/>
    <w:rsid w:val="00D55538"/>
    <w:rsid w:val="00D60D2B"/>
    <w:rsid w:val="00D66B7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493B"/>
    <w:rsid w:val="00D96256"/>
    <w:rsid w:val="00D963AE"/>
    <w:rsid w:val="00DA01F2"/>
    <w:rsid w:val="00DA1E19"/>
    <w:rsid w:val="00DA4C55"/>
    <w:rsid w:val="00DA6329"/>
    <w:rsid w:val="00DB0F31"/>
    <w:rsid w:val="00DB2ACD"/>
    <w:rsid w:val="00DB2B2C"/>
    <w:rsid w:val="00DB59A1"/>
    <w:rsid w:val="00DB78C0"/>
    <w:rsid w:val="00DC0484"/>
    <w:rsid w:val="00DC4852"/>
    <w:rsid w:val="00DC4E2D"/>
    <w:rsid w:val="00DD1388"/>
    <w:rsid w:val="00DD15BB"/>
    <w:rsid w:val="00DD7929"/>
    <w:rsid w:val="00DE2A41"/>
    <w:rsid w:val="00DE3F48"/>
    <w:rsid w:val="00DE51D1"/>
    <w:rsid w:val="00DF1127"/>
    <w:rsid w:val="00DF241E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925"/>
    <w:rsid w:val="00E61B67"/>
    <w:rsid w:val="00E6427C"/>
    <w:rsid w:val="00E66867"/>
    <w:rsid w:val="00E70F66"/>
    <w:rsid w:val="00E722AB"/>
    <w:rsid w:val="00E7309E"/>
    <w:rsid w:val="00E73148"/>
    <w:rsid w:val="00E820AB"/>
    <w:rsid w:val="00E9142C"/>
    <w:rsid w:val="00E91EF8"/>
    <w:rsid w:val="00EA1A40"/>
    <w:rsid w:val="00EA3B93"/>
    <w:rsid w:val="00EB0805"/>
    <w:rsid w:val="00EB1D33"/>
    <w:rsid w:val="00EB1DE6"/>
    <w:rsid w:val="00EB24BD"/>
    <w:rsid w:val="00EB3B83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83F"/>
    <w:rsid w:val="00EE662F"/>
    <w:rsid w:val="00EE7831"/>
    <w:rsid w:val="00EE7ADC"/>
    <w:rsid w:val="00EF2DC4"/>
    <w:rsid w:val="00EF3C1E"/>
    <w:rsid w:val="00EF3F4E"/>
    <w:rsid w:val="00EF4D9C"/>
    <w:rsid w:val="00EF6CC4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7027"/>
    <w:rsid w:val="00F177BB"/>
    <w:rsid w:val="00F249AF"/>
    <w:rsid w:val="00F25E81"/>
    <w:rsid w:val="00F261C0"/>
    <w:rsid w:val="00F33285"/>
    <w:rsid w:val="00F363B7"/>
    <w:rsid w:val="00F3768E"/>
    <w:rsid w:val="00F37F78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666"/>
    <w:rsid w:val="00F71DF7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EB9"/>
    <w:rsid w:val="00FD777A"/>
    <w:rsid w:val="00FD7F58"/>
    <w:rsid w:val="00FE03C2"/>
    <w:rsid w:val="00FE339D"/>
    <w:rsid w:val="00FF12AE"/>
    <w:rsid w:val="00FF4C25"/>
    <w:rsid w:val="00FF6186"/>
    <w:rsid w:val="06972D03"/>
    <w:rsid w:val="2161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3C4AA-64AD-44BB-8B34-560A97DE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2</cp:revision>
  <cp:lastPrinted>2017-05-04T11:28:00Z</cp:lastPrinted>
  <dcterms:created xsi:type="dcterms:W3CDTF">2017-05-05T06:44:00Z</dcterms:created>
  <dcterms:modified xsi:type="dcterms:W3CDTF">2017-05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